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3F0CF28A" w:rsidR="00E16603" w:rsidRPr="0004493A" w:rsidRDefault="00E166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Nasa</w:t>
      </w:r>
      <w:proofErr w:type="spellEnd"/>
      <w:r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071E45D3" w:rsidR="00293515" w:rsidRPr="00B93CE5" w:rsidRDefault="00B93CE5" w:rsidP="00B93CE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93515" w:rsidRPr="00B93CE5">
        <w:rPr>
          <w:sz w:val="28"/>
          <w:szCs w:val="28"/>
        </w:rPr>
        <w:t>(Bv: Code HTML afwerken)</w:t>
      </w: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724A2275" w:rsidR="00293515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  <w:t>(Bv: Wekelijkse code review)</w:t>
      </w: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1D66174B" w14:textId="2AFCA2DA" w:rsidR="00293515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  <w:t>(Bv: Teamlid A: Onderzoek afgerond.)</w:t>
      </w:r>
    </w:p>
    <w:p w14:paraId="57E9DC70" w14:textId="1EA0C55D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at is er afgerond?</w:t>
      </w:r>
    </w:p>
    <w:p w14:paraId="2093AC01" w14:textId="7F557549" w:rsidR="009F5382" w:rsidRPr="00B93CE5" w:rsidRDefault="00293515" w:rsidP="00B93CE5">
      <w:pPr>
        <w:pStyle w:val="Lijstalinea"/>
        <w:numPr>
          <w:ilvl w:val="1"/>
          <w:numId w:val="24"/>
        </w:numPr>
        <w:rPr>
          <w:sz w:val="28"/>
          <w:szCs w:val="28"/>
        </w:rPr>
      </w:pPr>
      <w:r w:rsidRPr="00B93CE5">
        <w:rPr>
          <w:sz w:val="28"/>
          <w:szCs w:val="28"/>
        </w:rPr>
        <w:t>Onderdeel 1</w:t>
      </w:r>
    </w:p>
    <w:p w14:paraId="343F7510" w14:textId="493D802C" w:rsidR="00293515" w:rsidRPr="00B93CE5" w:rsidRDefault="00293515" w:rsidP="00B93CE5">
      <w:pPr>
        <w:pStyle w:val="Lijstalinea"/>
        <w:numPr>
          <w:ilvl w:val="1"/>
          <w:numId w:val="24"/>
        </w:numPr>
        <w:rPr>
          <w:sz w:val="28"/>
          <w:szCs w:val="28"/>
        </w:rPr>
      </w:pPr>
      <w:r w:rsidRPr="00B93CE5">
        <w:rPr>
          <w:sz w:val="28"/>
          <w:szCs w:val="28"/>
        </w:rPr>
        <w:t>Onderdeel 2</w:t>
      </w:r>
    </w:p>
    <w:p w14:paraId="7A9234EA" w14:textId="266ACD88" w:rsidR="00C20203" w:rsidRDefault="00C20203" w:rsidP="00C20203"/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P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20519F5C" w14:textId="77777777" w:rsidR="00E16603" w:rsidRPr="00E16603" w:rsidRDefault="00E16603" w:rsidP="00B93CE5">
      <w:pPr>
        <w:pStyle w:val="Lijstalinea"/>
        <w:ind w:left="360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62139E41" w14:textId="3E157265" w:rsidR="00641709" w:rsidRPr="00641709" w:rsidRDefault="00641709" w:rsidP="00641709">
      <w:pPr>
        <w:pStyle w:val="Lijstalinea"/>
        <w:rPr>
          <w:sz w:val="28"/>
          <w:szCs w:val="28"/>
        </w:rPr>
      </w:pPr>
    </w:p>
    <w:p w14:paraId="505A54BE" w14:textId="77777777" w:rsidR="00E16603" w:rsidRPr="00E16603" w:rsidRDefault="00E16603" w:rsidP="00B93CE5">
      <w:pPr>
        <w:pStyle w:val="Lijstalinea"/>
        <w:ind w:left="360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19A4573" w:rsidR="00B93CE5" w:rsidRPr="00B93CE5" w:rsidRDefault="00C20203" w:rsidP="00B93CE5">
      <w:pPr>
        <w:ind w:left="708" w:firstLine="708"/>
        <w:rPr>
          <w:sz w:val="28"/>
          <w:szCs w:val="28"/>
        </w:rPr>
      </w:pPr>
      <w:r w:rsidRPr="00B93CE5">
        <w:rPr>
          <w:sz w:val="28"/>
          <w:szCs w:val="28"/>
        </w:rPr>
        <w:t>HTTPS-link:</w:t>
      </w:r>
      <w:r w:rsidR="00B93CE5" w:rsidRPr="00B93CE5">
        <w:rPr>
          <w:sz w:val="28"/>
          <w:szCs w:val="28"/>
        </w:rPr>
        <w:t xml:space="preserve"> </w:t>
      </w:r>
      <w:hyperlink r:id="rId6" w:history="1">
        <w:r w:rsidR="00B93CE5" w:rsidRPr="00B93CE5">
          <w:rPr>
            <w:rStyle w:val="Hyperlink"/>
            <w:sz w:val="28"/>
            <w:szCs w:val="28"/>
          </w:rPr>
          <w:t>https://github.com/Desmet-Lars/CoWorking.git</w:t>
        </w:r>
      </w:hyperlink>
      <w:r w:rsidR="00A300B3">
        <w:rPr>
          <w:sz w:val="28"/>
          <w:szCs w:val="28"/>
        </w:rPr>
        <w:t>.</w:t>
      </w:r>
    </w:p>
    <w:p w14:paraId="5F57499C" w14:textId="55A8397B" w:rsidR="00293515" w:rsidRDefault="00293515" w:rsidP="00B93CE5">
      <w:pPr>
        <w:pStyle w:val="Lijstalinea"/>
        <w:numPr>
          <w:ilvl w:val="1"/>
          <w:numId w:val="18"/>
        </w:numPr>
        <w:rPr>
          <w:sz w:val="28"/>
          <w:szCs w:val="28"/>
        </w:rPr>
      </w:pPr>
      <w:r w:rsidRPr="00B93CE5">
        <w:rPr>
          <w:sz w:val="28"/>
          <w:szCs w:val="28"/>
        </w:rPr>
        <w:t>Logboek Lay-out aangemaakt om verder aan te vullen.</w:t>
      </w:r>
    </w:p>
    <w:p w14:paraId="5B2D3B4C" w14:textId="1F19F35F" w:rsidR="00EC1896" w:rsidRPr="00EC1896" w:rsidRDefault="00EC1896" w:rsidP="00EC1896">
      <w:pPr>
        <w:pStyle w:val="Lijstalinea"/>
        <w:numPr>
          <w:ilvl w:val="1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 xml:space="preserve"> aangemaakt: </w:t>
      </w:r>
      <w:hyperlink r:id="rId7" w:history="1">
        <w:r w:rsidRPr="004843D7">
          <w:rPr>
            <w:rStyle w:val="Hyperlink"/>
            <w:sz w:val="28"/>
            <w:szCs w:val="28"/>
          </w:rPr>
          <w:t>https://discord.gg/827m5Sxb</w:t>
        </w:r>
      </w:hyperlink>
      <w:r w:rsidR="00A300B3">
        <w:rPr>
          <w:sz w:val="28"/>
          <w:szCs w:val="28"/>
        </w:rPr>
        <w:t>.</w:t>
      </w:r>
    </w:p>
    <w:p w14:paraId="1D7D3540" w14:textId="77777777" w:rsidR="00EC1896" w:rsidRDefault="00EC1896" w:rsidP="00EC1896">
      <w:pPr>
        <w:pStyle w:val="Lijstalinea"/>
        <w:ind w:left="2340"/>
        <w:rPr>
          <w:sz w:val="28"/>
          <w:szCs w:val="28"/>
        </w:rPr>
      </w:pPr>
    </w:p>
    <w:p w14:paraId="72F986BA" w14:textId="77777777" w:rsidR="00C20203" w:rsidRDefault="00C20203" w:rsidP="00EC1896"/>
    <w:p w14:paraId="6D8AC20A" w14:textId="77777777" w:rsidR="004D482C" w:rsidRDefault="004D482C" w:rsidP="00EC1896"/>
    <w:p w14:paraId="45273321" w14:textId="77777777" w:rsidR="004D482C" w:rsidRDefault="004D482C" w:rsidP="00EC1896"/>
    <w:p w14:paraId="5FEE0CC5" w14:textId="77777777" w:rsidR="004D482C" w:rsidRDefault="004D482C" w:rsidP="00EC1896"/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0E23B479" w14:textId="40FFCEC7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Pr="00B93CE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4395A7AE" w14:textId="5DAB6834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2BFA38B9" w14:textId="77777777" w:rsidR="00641709" w:rsidRPr="00641709" w:rsidRDefault="00641709" w:rsidP="00641709">
      <w:pPr>
        <w:pStyle w:val="Lijstalinea"/>
        <w:ind w:left="360"/>
        <w:rPr>
          <w:sz w:val="28"/>
          <w:szCs w:val="28"/>
        </w:rPr>
      </w:pPr>
    </w:p>
    <w:p w14:paraId="318271ED" w14:textId="2FF62F18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9520A17" w14:textId="77777777" w:rsidR="00C20203" w:rsidRDefault="00C20203" w:rsidP="00C20203">
      <w:pPr>
        <w:pStyle w:val="Lijstalinea"/>
      </w:pPr>
    </w:p>
    <w:p w14:paraId="0599D376" w14:textId="77777777" w:rsidR="00C20203" w:rsidRDefault="00C20203" w:rsidP="00C20203">
      <w:pPr>
        <w:pStyle w:val="Lijstalinea"/>
      </w:pPr>
    </w:p>
    <w:p w14:paraId="0BA6E58B" w14:textId="5680EFD7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AF8002" w14:textId="1F09F74D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11168F35" w14:textId="5ECF8E33" w:rsidR="00293515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Homepage maken</w:t>
      </w:r>
    </w:p>
    <w:p w14:paraId="523CFC7D" w14:textId="4464EC11" w:rsidR="00293515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Logboek verder aanvullen</w:t>
      </w:r>
    </w:p>
    <w:p w14:paraId="00545B60" w14:textId="72A19DB0" w:rsidR="00E16603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Login maken</w:t>
      </w:r>
    </w:p>
    <w:p w14:paraId="54CB2F54" w14:textId="3F640699" w:rsidR="00B93CE5" w:rsidRDefault="00B93CE5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Discord</w:t>
      </w:r>
      <w:proofErr w:type="spellEnd"/>
      <w:r w:rsidRPr="0004493A">
        <w:rPr>
          <w:sz w:val="24"/>
          <w:szCs w:val="24"/>
        </w:rPr>
        <w:t xml:space="preserve"> aanmaken</w:t>
      </w:r>
    </w:p>
    <w:p w14:paraId="2823824E" w14:textId="322EEC41" w:rsidR="0004493A" w:rsidRDefault="0004493A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atabase aanmaken voor alle locaties</w:t>
      </w:r>
    </w:p>
    <w:p w14:paraId="2F586583" w14:textId="481B07F4" w:rsidR="00EC1896" w:rsidRDefault="00EC1896" w:rsidP="00EC1896">
      <w:pPr>
        <w:pStyle w:val="Lijstalinea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tactpagina aanmaken</w:t>
      </w:r>
    </w:p>
    <w:p w14:paraId="1A049A73" w14:textId="3DA3E99C" w:rsidR="00EC1896" w:rsidRPr="00EC1896" w:rsidRDefault="00EC1896" w:rsidP="00EC1896">
      <w:pPr>
        <w:pStyle w:val="Lijstalinea"/>
        <w:numPr>
          <w:ilvl w:val="2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pagina aanmaken</w:t>
      </w:r>
    </w:p>
    <w:p w14:paraId="26E590B9" w14:textId="77777777" w:rsidR="0004493A" w:rsidRPr="0004493A" w:rsidRDefault="0004493A" w:rsidP="0004493A">
      <w:pPr>
        <w:pStyle w:val="Lijstalinea"/>
        <w:rPr>
          <w:sz w:val="24"/>
          <w:szCs w:val="24"/>
        </w:rPr>
      </w:pPr>
    </w:p>
    <w:p w14:paraId="34790552" w14:textId="05CCFC1C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 w:rsidR="00641709">
        <w:rPr>
          <w:sz w:val="28"/>
          <w:szCs w:val="28"/>
        </w:rPr>
        <w:t>:</w:t>
      </w:r>
    </w:p>
    <w:p w14:paraId="6EBFB37E" w14:textId="7736B790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  <w:highlight w:val="yellow"/>
        </w:rPr>
        <w:t>Bünyamin</w:t>
      </w:r>
      <w:proofErr w:type="spellEnd"/>
      <w:r w:rsidRPr="0004493A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Homepagina maken</w:t>
      </w:r>
    </w:p>
    <w:p w14:paraId="21F53E7A" w14:textId="45BF82FA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Lars:</w:t>
      </w:r>
      <w:r>
        <w:rPr>
          <w:sz w:val="24"/>
          <w:szCs w:val="24"/>
        </w:rPr>
        <w:t xml:space="preserve"> Loginpagina maken</w:t>
      </w:r>
    </w:p>
    <w:p w14:paraId="76B984AD" w14:textId="19EF7A2B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Mattis:</w:t>
      </w:r>
      <w:r>
        <w:rPr>
          <w:sz w:val="24"/>
          <w:szCs w:val="24"/>
        </w:rPr>
        <w:t xml:space="preserve"> Logboek verder afwerken ,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aanmaken</w:t>
      </w:r>
    </w:p>
    <w:p w14:paraId="7C983DD7" w14:textId="4C4D4CB8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Arda:</w:t>
      </w:r>
      <w:r>
        <w:rPr>
          <w:sz w:val="24"/>
          <w:szCs w:val="24"/>
        </w:rPr>
        <w:t xml:space="preserve"> Database aanmaken voor alle locaties en een </w:t>
      </w:r>
      <w:proofErr w:type="spellStart"/>
      <w:r>
        <w:rPr>
          <w:sz w:val="24"/>
          <w:szCs w:val="24"/>
        </w:rPr>
        <w:t>about_us</w:t>
      </w:r>
      <w:proofErr w:type="spellEnd"/>
      <w:r>
        <w:rPr>
          <w:sz w:val="24"/>
          <w:szCs w:val="24"/>
        </w:rPr>
        <w:t xml:space="preserve"> pagina</w:t>
      </w:r>
    </w:p>
    <w:p w14:paraId="0E56F282" w14:textId="51C790FD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Milan</w:t>
      </w:r>
      <w:r>
        <w:rPr>
          <w:sz w:val="24"/>
          <w:szCs w:val="24"/>
        </w:rPr>
        <w:t>: Contactpagina aanmaken</w:t>
      </w:r>
    </w:p>
    <w:p w14:paraId="64BEA825" w14:textId="77777777" w:rsidR="0004493A" w:rsidRDefault="0004493A" w:rsidP="0004493A">
      <w:pPr>
        <w:pStyle w:val="Lijstalinea"/>
        <w:rPr>
          <w:sz w:val="24"/>
          <w:szCs w:val="24"/>
        </w:rPr>
      </w:pPr>
    </w:p>
    <w:p w14:paraId="30C021E9" w14:textId="77777777" w:rsidR="0004493A" w:rsidRPr="0004493A" w:rsidRDefault="0004493A" w:rsidP="0004493A">
      <w:pPr>
        <w:pStyle w:val="Lijstalinea"/>
        <w:rPr>
          <w:sz w:val="24"/>
          <w:szCs w:val="24"/>
        </w:rPr>
      </w:pPr>
    </w:p>
    <w:p w14:paraId="3CDB5BD4" w14:textId="4916ABE3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lastRenderedPageBreak/>
        <w:t>Eventuele nieuwe afspraken</w:t>
      </w:r>
      <w:r w:rsidR="00641709">
        <w:rPr>
          <w:sz w:val="28"/>
          <w:szCs w:val="28"/>
        </w:rPr>
        <w:t>:</w:t>
      </w:r>
    </w:p>
    <w:p w14:paraId="4DEE6491" w14:textId="33F530BE" w:rsidR="0004493A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</w:t>
      </w:r>
      <w:proofErr w:type="spellStart"/>
      <w:r>
        <w:rPr>
          <w:sz w:val="28"/>
          <w:szCs w:val="28"/>
        </w:rPr>
        <w:t>reviewt</w:t>
      </w:r>
      <w:proofErr w:type="spellEnd"/>
      <w:r>
        <w:rPr>
          <w:sz w:val="28"/>
          <w:szCs w:val="28"/>
        </w:rPr>
        <w:t xml:space="preserve"> de code die zal geschreven worden.</w:t>
      </w:r>
    </w:p>
    <w:p w14:paraId="6C399144" w14:textId="62B4E769" w:rsidR="0004493A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</w:t>
      </w:r>
      <w:proofErr w:type="spellStart"/>
      <w:r>
        <w:rPr>
          <w:sz w:val="28"/>
          <w:szCs w:val="28"/>
        </w:rPr>
        <w:t>reviewt</w:t>
      </w:r>
      <w:proofErr w:type="spellEnd"/>
      <w:r>
        <w:rPr>
          <w:sz w:val="28"/>
          <w:szCs w:val="28"/>
        </w:rPr>
        <w:t xml:space="preserve"> het logboek.</w:t>
      </w:r>
    </w:p>
    <w:p w14:paraId="20A55A5A" w14:textId="3C214084" w:rsidR="00EC1896" w:rsidRPr="00641709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r wordt goed gecommuniceerd.</w:t>
      </w:r>
    </w:p>
    <w:p w14:paraId="39801A7D" w14:textId="77777777" w:rsidR="00C20203" w:rsidRDefault="00C20203" w:rsidP="00C20203">
      <w:pPr>
        <w:ind w:firstLine="708"/>
      </w:pPr>
    </w:p>
    <w:p w14:paraId="6E854C8B" w14:textId="77777777" w:rsidR="00C20203" w:rsidRDefault="00C20203"/>
    <w:p w14:paraId="5DEDE8F3" w14:textId="77777777" w:rsidR="00C20203" w:rsidRDefault="00C20203"/>
    <w:p w14:paraId="75BEE476" w14:textId="77777777" w:rsidR="00E055F3" w:rsidRDefault="00E055F3"/>
    <w:sectPr w:rsidR="00E05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772E"/>
    <w:multiLevelType w:val="hybridMultilevel"/>
    <w:tmpl w:val="9752C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6C2678"/>
    <w:multiLevelType w:val="hybridMultilevel"/>
    <w:tmpl w:val="B9D46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0096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19"/>
  </w:num>
  <w:num w:numId="2" w16cid:durableId="1017465636">
    <w:abstractNumId w:val="22"/>
  </w:num>
  <w:num w:numId="3" w16cid:durableId="1717074174">
    <w:abstractNumId w:val="9"/>
  </w:num>
  <w:num w:numId="4" w16cid:durableId="2129623370">
    <w:abstractNumId w:val="8"/>
  </w:num>
  <w:num w:numId="5" w16cid:durableId="846284499">
    <w:abstractNumId w:val="0"/>
  </w:num>
  <w:num w:numId="6" w16cid:durableId="279536805">
    <w:abstractNumId w:val="10"/>
  </w:num>
  <w:num w:numId="7" w16cid:durableId="571500010">
    <w:abstractNumId w:val="26"/>
  </w:num>
  <w:num w:numId="8" w16cid:durableId="2020811916">
    <w:abstractNumId w:val="5"/>
  </w:num>
  <w:num w:numId="9" w16cid:durableId="176388048">
    <w:abstractNumId w:val="6"/>
  </w:num>
  <w:num w:numId="10" w16cid:durableId="52194584">
    <w:abstractNumId w:val="21"/>
  </w:num>
  <w:num w:numId="11" w16cid:durableId="550849510">
    <w:abstractNumId w:val="18"/>
  </w:num>
  <w:num w:numId="12" w16cid:durableId="1707832242">
    <w:abstractNumId w:val="14"/>
  </w:num>
  <w:num w:numId="13" w16cid:durableId="23674748">
    <w:abstractNumId w:val="24"/>
  </w:num>
  <w:num w:numId="14" w16cid:durableId="786432622">
    <w:abstractNumId w:val="3"/>
  </w:num>
  <w:num w:numId="15" w16cid:durableId="330447616">
    <w:abstractNumId w:val="15"/>
  </w:num>
  <w:num w:numId="16" w16cid:durableId="708725561">
    <w:abstractNumId w:val="4"/>
  </w:num>
  <w:num w:numId="17" w16cid:durableId="1380547570">
    <w:abstractNumId w:val="23"/>
  </w:num>
  <w:num w:numId="18" w16cid:durableId="1855344076">
    <w:abstractNumId w:val="13"/>
  </w:num>
  <w:num w:numId="19" w16cid:durableId="852306220">
    <w:abstractNumId w:val="1"/>
  </w:num>
  <w:num w:numId="20" w16cid:durableId="1042053286">
    <w:abstractNumId w:val="11"/>
  </w:num>
  <w:num w:numId="21" w16cid:durableId="337582572">
    <w:abstractNumId w:val="2"/>
  </w:num>
  <w:num w:numId="22" w16cid:durableId="306015963">
    <w:abstractNumId w:val="25"/>
  </w:num>
  <w:num w:numId="23" w16cid:durableId="2141607927">
    <w:abstractNumId w:val="17"/>
  </w:num>
  <w:num w:numId="24" w16cid:durableId="247273949">
    <w:abstractNumId w:val="20"/>
  </w:num>
  <w:num w:numId="25" w16cid:durableId="1549872674">
    <w:abstractNumId w:val="12"/>
  </w:num>
  <w:num w:numId="26" w16cid:durableId="80831457">
    <w:abstractNumId w:val="7"/>
  </w:num>
  <w:num w:numId="27" w16cid:durableId="299194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4493A"/>
    <w:rsid w:val="001A7BA7"/>
    <w:rsid w:val="00293515"/>
    <w:rsid w:val="004D482C"/>
    <w:rsid w:val="00553185"/>
    <w:rsid w:val="00641709"/>
    <w:rsid w:val="009F5382"/>
    <w:rsid w:val="00A300B3"/>
    <w:rsid w:val="00B5115E"/>
    <w:rsid w:val="00B93CE5"/>
    <w:rsid w:val="00C20203"/>
    <w:rsid w:val="00E055F3"/>
    <w:rsid w:val="00E16603"/>
    <w:rsid w:val="00EC1896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cord.gg/827m5S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met-Lars/CoWorking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6</cp:revision>
  <dcterms:created xsi:type="dcterms:W3CDTF">2024-11-28T10:00:00Z</dcterms:created>
  <dcterms:modified xsi:type="dcterms:W3CDTF">2024-11-28T11:02:00Z</dcterms:modified>
</cp:coreProperties>
</file>